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74" w:rsidRPr="00A162C6" w:rsidRDefault="00330CCE" w:rsidP="006323C1">
      <w:pPr>
        <w:pStyle w:val="NoSpacing"/>
      </w:pPr>
      <w:r w:rsidRPr="00207AE2">
        <w:rPr>
          <w:b/>
          <w:sz w:val="28"/>
          <w:szCs w:val="28"/>
          <w:u w:val="single"/>
        </w:rPr>
        <w:t xml:space="preserve">MIRIAM </w:t>
      </w:r>
    </w:p>
    <w:p w:rsidR="00E959AF" w:rsidRDefault="00E37D74" w:rsidP="00A162C6">
      <w:pPr>
        <w:pStyle w:val="NoSpacing"/>
      </w:pPr>
      <w:r w:rsidRPr="00A162C6">
        <w:t>Email Add:</w:t>
      </w:r>
      <w:r w:rsidRPr="00A162C6">
        <w:rPr>
          <w:sz w:val="24"/>
          <w:szCs w:val="24"/>
        </w:rPr>
        <w:t xml:space="preserve"> </w:t>
      </w:r>
      <w:hyperlink r:id="rId6" w:history="1">
        <w:r w:rsidR="006323C1" w:rsidRPr="00C942EF">
          <w:rPr>
            <w:rStyle w:val="Hyperlink"/>
          </w:rPr>
          <w:t>mariam.381184@2freemail.com</w:t>
        </w:r>
      </w:hyperlink>
      <w:r w:rsidR="006323C1">
        <w:t xml:space="preserve"> </w:t>
      </w:r>
    </w:p>
    <w:p w:rsidR="00140BC6" w:rsidRPr="00A162C6" w:rsidRDefault="00140BC6" w:rsidP="00A162C6">
      <w:pPr>
        <w:pStyle w:val="NoSpacing"/>
      </w:pPr>
    </w:p>
    <w:p w:rsidR="00140BC6" w:rsidRDefault="00140BC6" w:rsidP="00140BC6">
      <w:pPr>
        <w:pStyle w:val="NoSpacing"/>
        <w:jc w:val="center"/>
      </w:pPr>
      <w:proofErr w:type="gramStart"/>
      <w:r>
        <w:t xml:space="preserve">Equipped to continue excellence in customer service, patience and cash </w:t>
      </w:r>
      <w:r w:rsidRPr="00445552">
        <w:t>handling</w:t>
      </w:r>
      <w:r w:rsidR="00445552">
        <w:t>.</w:t>
      </w:r>
      <w:proofErr w:type="gramEnd"/>
    </w:p>
    <w:p w:rsidR="00445552" w:rsidRPr="001B3D0E" w:rsidRDefault="00445552" w:rsidP="00140BC6">
      <w:pPr>
        <w:pStyle w:val="NoSpacing"/>
        <w:jc w:val="center"/>
        <w:rPr>
          <w:u w:val="single"/>
        </w:rPr>
      </w:pPr>
    </w:p>
    <w:p w:rsidR="00140BC6" w:rsidRPr="00445552" w:rsidRDefault="00140BC6" w:rsidP="001B3D0E">
      <w:pPr>
        <w:pStyle w:val="NoSpacing"/>
        <w:rPr>
          <w:rStyle w:val="IntenseEmphasis"/>
          <w:b w:val="0"/>
          <w:i w:val="0"/>
          <w:sz w:val="20"/>
          <w:szCs w:val="20"/>
        </w:rPr>
      </w:pPr>
      <w:r w:rsidRPr="00445552">
        <w:rPr>
          <w:rStyle w:val="IntenseEmphasis"/>
          <w:i w:val="0"/>
          <w:sz w:val="24"/>
          <w:szCs w:val="24"/>
          <w:u w:val="single"/>
        </w:rPr>
        <w:t>PROFILE</w:t>
      </w:r>
      <w:r w:rsidR="001B3D0E" w:rsidRPr="001B3D0E">
        <w:rPr>
          <w:rStyle w:val="IntenseEmphasis"/>
          <w:sz w:val="20"/>
          <w:szCs w:val="20"/>
          <w:u w:val="single"/>
        </w:rPr>
        <w:t xml:space="preserve">: </w:t>
      </w:r>
    </w:p>
    <w:p w:rsidR="001B3D0E" w:rsidRPr="001B3D0E" w:rsidRDefault="001B3D0E" w:rsidP="001B3D0E">
      <w:pPr>
        <w:pStyle w:val="NoSpacing"/>
        <w:rPr>
          <w:rStyle w:val="IntenseEmphasis"/>
          <w:b w:val="0"/>
          <w:bCs w:val="0"/>
          <w:i w:val="0"/>
          <w:iCs w:val="0"/>
          <w:color w:val="auto"/>
          <w:szCs w:val="18"/>
        </w:rPr>
      </w:pPr>
      <w:r w:rsidRPr="001B3D0E">
        <w:rPr>
          <w:rStyle w:val="IntenseEmphasis"/>
          <w:b w:val="0"/>
          <w:bCs w:val="0"/>
          <w:i w:val="0"/>
          <w:iCs w:val="0"/>
          <w:color w:val="auto"/>
          <w:szCs w:val="20"/>
        </w:rPr>
        <w:t xml:space="preserve">Methodical </w:t>
      </w:r>
      <w:r>
        <w:rPr>
          <w:rStyle w:val="IntenseEmphasis"/>
          <w:b w:val="0"/>
          <w:bCs w:val="0"/>
          <w:i w:val="0"/>
          <w:iCs w:val="0"/>
          <w:color w:val="auto"/>
          <w:szCs w:val="20"/>
        </w:rPr>
        <w:t>and driven cashier with exceptional skills and hands on experience in cash handling, cash balancing and closing, bill generation and customer service. Customer service oriented attitude, with a demonstrated ability to resolve problems and create a friendly environment.</w:t>
      </w:r>
    </w:p>
    <w:p w:rsidR="007335DF" w:rsidRDefault="007335DF" w:rsidP="004F08D2">
      <w:pPr>
        <w:pStyle w:val="NoSpacing"/>
      </w:pPr>
    </w:p>
    <w:p w:rsidR="007335DF" w:rsidRDefault="00445552" w:rsidP="004F08D2">
      <w:pPr>
        <w:pStyle w:val="NoSpacing"/>
        <w:rPr>
          <w:rStyle w:val="IntenseEmphasis"/>
          <w:b w:val="0"/>
          <w:i w:val="0"/>
          <w:sz w:val="24"/>
          <w:szCs w:val="24"/>
        </w:rPr>
      </w:pPr>
      <w:r>
        <w:rPr>
          <w:rStyle w:val="IntenseEmphasis"/>
          <w:i w:val="0"/>
          <w:sz w:val="24"/>
          <w:szCs w:val="24"/>
          <w:u w:val="single"/>
        </w:rPr>
        <w:t>CORE COMPETENCIES</w:t>
      </w:r>
      <w:r w:rsidR="00513823" w:rsidRPr="00B42CAF">
        <w:rPr>
          <w:rStyle w:val="IntenseEmphasis"/>
          <w:sz w:val="24"/>
          <w:szCs w:val="24"/>
        </w:rPr>
        <w:t>:</w:t>
      </w:r>
    </w:p>
    <w:p w:rsidR="00445552" w:rsidRDefault="00445552" w:rsidP="00445552">
      <w:pPr>
        <w:pStyle w:val="NoSpacing"/>
      </w:pPr>
      <w:r>
        <w:rPr>
          <w:rStyle w:val="IntenseEmphasis"/>
          <w:b w:val="0"/>
          <w:i w:val="0"/>
        </w:rPr>
        <w:t>-</w:t>
      </w:r>
      <w:r w:rsidRPr="00445552">
        <w:t>Return</w:t>
      </w:r>
      <w:r>
        <w:t>/exchange processing</w:t>
      </w:r>
    </w:p>
    <w:p w:rsidR="00445552" w:rsidRDefault="00445552" w:rsidP="00445552">
      <w:pPr>
        <w:pStyle w:val="NoSpacing"/>
      </w:pPr>
      <w:r>
        <w:t>-Optical scanners</w:t>
      </w:r>
    </w:p>
    <w:p w:rsidR="00445552" w:rsidRDefault="00445552" w:rsidP="00445552">
      <w:pPr>
        <w:pStyle w:val="NoSpacing"/>
      </w:pPr>
      <w:r>
        <w:t>-Customer service</w:t>
      </w:r>
    </w:p>
    <w:p w:rsidR="00445552" w:rsidRDefault="00445552" w:rsidP="00445552">
      <w:pPr>
        <w:pStyle w:val="NoSpacing"/>
      </w:pPr>
      <w:r>
        <w:t>-Communication</w:t>
      </w:r>
    </w:p>
    <w:p w:rsidR="00445552" w:rsidRDefault="00445552" w:rsidP="00445552">
      <w:pPr>
        <w:pStyle w:val="NoSpacing"/>
      </w:pPr>
      <w:r>
        <w:t>-Cash draw balancing</w:t>
      </w:r>
    </w:p>
    <w:p w:rsidR="00637046" w:rsidRDefault="00637046" w:rsidP="00445552">
      <w:pPr>
        <w:pStyle w:val="NoSpacing"/>
      </w:pPr>
      <w:r>
        <w:t>-Calculation</w:t>
      </w:r>
    </w:p>
    <w:p w:rsidR="00637046" w:rsidRPr="00445552" w:rsidRDefault="00637046" w:rsidP="00445552">
      <w:pPr>
        <w:pStyle w:val="NoSpacing"/>
        <w:rPr>
          <w:rStyle w:val="IntenseEmphasis"/>
          <w:b w:val="0"/>
          <w:bCs w:val="0"/>
          <w:i w:val="0"/>
          <w:iCs w:val="0"/>
          <w:color w:val="auto"/>
          <w:szCs w:val="24"/>
        </w:rPr>
      </w:pPr>
      <w:r>
        <w:t>-Bagging/wrapping</w:t>
      </w:r>
    </w:p>
    <w:p w:rsidR="004B4C2F" w:rsidRPr="00A162C6" w:rsidRDefault="004B4C2F" w:rsidP="00E247C1">
      <w:pPr>
        <w:pStyle w:val="Heading4"/>
        <w:rPr>
          <w:i w:val="0"/>
          <w:sz w:val="24"/>
          <w:szCs w:val="24"/>
          <w:u w:val="single"/>
        </w:rPr>
      </w:pPr>
      <w:r w:rsidRPr="00A162C6">
        <w:rPr>
          <w:i w:val="0"/>
          <w:u w:val="single"/>
        </w:rPr>
        <w:t>PERSONAL INFORMATION</w:t>
      </w:r>
      <w:r w:rsidRPr="00A162C6">
        <w:rPr>
          <w:i w:val="0"/>
          <w:sz w:val="24"/>
          <w:szCs w:val="24"/>
          <w:u w:val="single"/>
        </w:rPr>
        <w:t>:</w:t>
      </w:r>
    </w:p>
    <w:p w:rsidR="004B4C2F" w:rsidRPr="00B42CAF" w:rsidRDefault="004B4C2F" w:rsidP="004B4C2F">
      <w:pPr>
        <w:pStyle w:val="NoSpacing"/>
      </w:pPr>
      <w:r w:rsidRPr="00B42CAF">
        <w:t>Nationality:</w:t>
      </w:r>
      <w:r w:rsidRPr="00B42CAF">
        <w:tab/>
        <w:t>Filipino</w:t>
      </w:r>
    </w:p>
    <w:p w:rsidR="004B4C2F" w:rsidRPr="00B42CAF" w:rsidRDefault="004B4C2F" w:rsidP="004B4C2F">
      <w:pPr>
        <w:pStyle w:val="NoSpacing"/>
      </w:pPr>
      <w:r w:rsidRPr="00B42CAF">
        <w:t>Birth</w:t>
      </w:r>
      <w:r w:rsidR="00CB05CA" w:rsidRPr="00B42CAF">
        <w:t xml:space="preserve"> Date</w:t>
      </w:r>
      <w:r w:rsidR="00B42CAF" w:rsidRPr="00B42CAF">
        <w:t>:</w:t>
      </w:r>
      <w:r w:rsidR="00B42CAF" w:rsidRPr="00B42CAF">
        <w:tab/>
      </w:r>
      <w:r w:rsidRPr="00B42CAF">
        <w:t>Jan. 12</w:t>
      </w:r>
      <w:proofErr w:type="gramStart"/>
      <w:r w:rsidRPr="00B42CAF">
        <w:t>,1978</w:t>
      </w:r>
      <w:proofErr w:type="gramEnd"/>
    </w:p>
    <w:p w:rsidR="004B4C2F" w:rsidRPr="00B42CAF" w:rsidRDefault="004B4C2F" w:rsidP="004B4C2F">
      <w:pPr>
        <w:pStyle w:val="NoSpacing"/>
      </w:pPr>
      <w:r w:rsidRPr="00B42CAF">
        <w:t>Birth</w:t>
      </w:r>
      <w:r w:rsidR="00CB05CA" w:rsidRPr="00B42CAF">
        <w:t xml:space="preserve"> Place</w:t>
      </w:r>
      <w:r w:rsidRPr="00B42CAF">
        <w:t>:</w:t>
      </w:r>
      <w:r w:rsidRPr="00B42CAF">
        <w:tab/>
        <w:t>Philippines</w:t>
      </w:r>
    </w:p>
    <w:p w:rsidR="004B4C2F" w:rsidRPr="00B42CAF" w:rsidRDefault="00CB05CA" w:rsidP="004B4C2F">
      <w:pPr>
        <w:pStyle w:val="NoSpacing"/>
      </w:pPr>
      <w:r w:rsidRPr="00B42CAF">
        <w:t>Civil</w:t>
      </w:r>
      <w:r w:rsidR="004B4C2F" w:rsidRPr="00B42CAF">
        <w:t xml:space="preserve"> Status:</w:t>
      </w:r>
      <w:r w:rsidR="004B4C2F" w:rsidRPr="00B42CAF">
        <w:tab/>
        <w:t>Single</w:t>
      </w:r>
    </w:p>
    <w:p w:rsidR="004B4C2F" w:rsidRPr="00B42CAF" w:rsidRDefault="004B4C2F" w:rsidP="004B4C2F">
      <w:pPr>
        <w:pStyle w:val="NoSpacing"/>
      </w:pPr>
      <w:r w:rsidRPr="00B42CAF">
        <w:t>Gender:</w:t>
      </w:r>
      <w:r w:rsidRPr="00B42CAF">
        <w:tab/>
        <w:t>Female</w:t>
      </w:r>
    </w:p>
    <w:p w:rsidR="004B4C2F" w:rsidRPr="00B42CAF" w:rsidRDefault="005F3A26" w:rsidP="004B4C2F">
      <w:pPr>
        <w:pStyle w:val="NoSpacing"/>
      </w:pPr>
      <w:r w:rsidRPr="00B42CAF">
        <w:t>Religion:</w:t>
      </w:r>
      <w:r w:rsidRPr="00B42CAF">
        <w:tab/>
        <w:t>Christian</w:t>
      </w:r>
    </w:p>
    <w:p w:rsidR="005F3A26" w:rsidRPr="00B42CAF" w:rsidRDefault="002766AF" w:rsidP="004B4C2F">
      <w:pPr>
        <w:pStyle w:val="NoSpacing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918210</wp:posOffset>
            </wp:positionH>
            <wp:positionV relativeFrom="page">
              <wp:posOffset>918210</wp:posOffset>
            </wp:positionV>
            <wp:extent cx="1882140" cy="1482090"/>
            <wp:effectExtent l="19050" t="19050" r="22860" b="22860"/>
            <wp:wrapSquare wrapText="bothSides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48209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F3A26" w:rsidRPr="00B42CAF">
        <w:t>Visa Status:</w:t>
      </w:r>
      <w:r w:rsidR="005F3A26" w:rsidRPr="00B42CAF">
        <w:tab/>
      </w:r>
      <w:r w:rsidR="007335DF">
        <w:t>Visit Visa</w:t>
      </w:r>
    </w:p>
    <w:p w:rsidR="00960F7E" w:rsidRPr="00637046" w:rsidRDefault="00637046" w:rsidP="00207AE2">
      <w:pPr>
        <w:pStyle w:val="Heading4"/>
        <w:rPr>
          <w:b w:val="0"/>
          <w:i w:val="0"/>
          <w:smallCaps/>
          <w:color w:val="C0504D"/>
          <w:spacing w:val="5"/>
          <w:sz w:val="24"/>
          <w:szCs w:val="24"/>
          <w:u w:val="single"/>
        </w:rPr>
      </w:pPr>
      <w:proofErr w:type="gramStart"/>
      <w:r>
        <w:rPr>
          <w:rStyle w:val="IntenseQuoteChar"/>
          <w:b/>
          <w:sz w:val="24"/>
          <w:szCs w:val="24"/>
          <w:u w:val="single"/>
        </w:rPr>
        <w:lastRenderedPageBreak/>
        <w:t xml:space="preserve">PROFESSIONAL  </w:t>
      </w:r>
      <w:r w:rsidR="005F3A26" w:rsidRPr="00A162C6">
        <w:rPr>
          <w:rStyle w:val="IntenseQuoteChar"/>
          <w:b/>
          <w:sz w:val="24"/>
          <w:szCs w:val="24"/>
          <w:u w:val="single"/>
        </w:rPr>
        <w:t>EXPERIENCE</w:t>
      </w:r>
      <w:proofErr w:type="gramEnd"/>
      <w:r w:rsidR="00207AE2" w:rsidRPr="00A162C6">
        <w:rPr>
          <w:rStyle w:val="IntenseQuoteChar"/>
          <w:b/>
          <w:sz w:val="24"/>
          <w:szCs w:val="24"/>
          <w:u w:val="single"/>
        </w:rPr>
        <w:t>:</w:t>
      </w:r>
      <w:r w:rsidR="00F63406" w:rsidRPr="00F63406">
        <w:rPr>
          <w:noProof/>
          <w:sz w:val="24"/>
          <w:szCs w:val="24"/>
        </w:rPr>
        <w:t xml:space="preserve"> </w:t>
      </w:r>
    </w:p>
    <w:p w:rsidR="00637046" w:rsidRDefault="00637046" w:rsidP="00637046">
      <w:pPr>
        <w:pStyle w:val="NoSpacing"/>
      </w:pPr>
      <w:r>
        <w:rPr>
          <w:sz w:val="24"/>
          <w:szCs w:val="24"/>
        </w:rPr>
        <w:t xml:space="preserve"> </w:t>
      </w:r>
      <w:r w:rsidRPr="00B764BF">
        <w:rPr>
          <w:b/>
          <w:sz w:val="24"/>
        </w:rPr>
        <w:t>Sunrise City Supermarket</w:t>
      </w:r>
      <w:r w:rsidRPr="00B764BF">
        <w:rPr>
          <w:sz w:val="24"/>
        </w:rPr>
        <w:t xml:space="preserve"> </w:t>
      </w:r>
      <w:r w:rsidR="00CF5606" w:rsidRPr="00B764BF">
        <w:rPr>
          <w:sz w:val="24"/>
        </w:rPr>
        <w:t xml:space="preserve"> </w:t>
      </w:r>
      <w:proofErr w:type="spellStart"/>
      <w:r w:rsidR="00CF5606">
        <w:t>Karama</w:t>
      </w:r>
      <w:proofErr w:type="spellEnd"/>
      <w:r w:rsidR="00CF5606">
        <w:t xml:space="preserve"> </w:t>
      </w:r>
      <w:r w:rsidRPr="00EB3616">
        <w:t>branch Dubai, UAE</w:t>
      </w:r>
      <w:r w:rsidRPr="00EB3616">
        <w:rPr>
          <w:noProof/>
        </w:rPr>
        <w:drawing>
          <wp:inline distT="0" distB="0" distL="0" distR="0">
            <wp:extent cx="557530" cy="192991"/>
            <wp:effectExtent l="19050" t="0" r="0" b="0"/>
            <wp:docPr id="2" name="Picture 0" descr="10494647_879728882042114_54784674035993561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94647_879728882042114_5478467403599356114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00" cy="2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30" w:rsidRDefault="00637046" w:rsidP="00637046">
      <w:pPr>
        <w:pStyle w:val="NoSpacing"/>
      </w:pPr>
      <w:r>
        <w:rPr>
          <w:sz w:val="24"/>
          <w:szCs w:val="24"/>
        </w:rPr>
        <w:t xml:space="preserve">   (</w:t>
      </w:r>
      <w:r w:rsidR="008140A1" w:rsidRPr="00EB3616">
        <w:t>April 5, 2016</w:t>
      </w:r>
      <w:r w:rsidR="009950D2" w:rsidRPr="00EB3616">
        <w:t xml:space="preserve"> </w:t>
      </w:r>
      <w:r w:rsidR="002766AF" w:rsidRPr="00EB3616">
        <w:t>– May 16, 2018</w:t>
      </w:r>
      <w:r>
        <w:t>)</w:t>
      </w:r>
    </w:p>
    <w:p w:rsidR="00637046" w:rsidRPr="00B764BF" w:rsidRDefault="00637046" w:rsidP="005F3A26">
      <w:pPr>
        <w:pStyle w:val="NoSpacing"/>
        <w:rPr>
          <w:sz w:val="24"/>
        </w:rPr>
      </w:pPr>
      <w:r w:rsidRPr="00B764BF">
        <w:rPr>
          <w:b/>
          <w:sz w:val="28"/>
          <w:szCs w:val="24"/>
        </w:rPr>
        <w:t>Cashier</w:t>
      </w:r>
    </w:p>
    <w:p w:rsidR="00960F7E" w:rsidRPr="00EB7136" w:rsidRDefault="002B4630" w:rsidP="002B4630">
      <w:pPr>
        <w:pStyle w:val="NoSpacing"/>
        <w:ind w:left="720" w:hanging="360"/>
        <w:rPr>
          <w:b/>
        </w:rPr>
      </w:pPr>
      <w:r>
        <w:t>-</w:t>
      </w:r>
      <w:r>
        <w:tab/>
      </w:r>
      <w:r w:rsidR="00EB7136" w:rsidRPr="00EB7136">
        <w:t xml:space="preserve">Provided the highest level </w:t>
      </w:r>
      <w:r w:rsidR="00EB7136">
        <w:t>of prompt and friendly customer service which increased client by 20% annually.</w:t>
      </w:r>
    </w:p>
    <w:p w:rsidR="00EB7136" w:rsidRPr="00EB7136" w:rsidRDefault="002B4630" w:rsidP="002B4630">
      <w:pPr>
        <w:pStyle w:val="NoSpacing"/>
        <w:ind w:left="720" w:hanging="360"/>
        <w:rPr>
          <w:b/>
        </w:rPr>
      </w:pPr>
      <w:r>
        <w:t>-</w:t>
      </w:r>
      <w:r>
        <w:tab/>
      </w:r>
      <w:r w:rsidR="00EB7136">
        <w:t>Made a significant increase in sales by up-selling merchandise displayed at the cash counter.</w:t>
      </w:r>
    </w:p>
    <w:p w:rsidR="00EB7136" w:rsidRPr="00EB7136" w:rsidRDefault="002B4630" w:rsidP="002B4630">
      <w:pPr>
        <w:pStyle w:val="NoSpacing"/>
        <w:ind w:left="720" w:hanging="360"/>
        <w:rPr>
          <w:b/>
        </w:rPr>
      </w:pPr>
      <w:r>
        <w:t>-</w:t>
      </w:r>
      <w:r>
        <w:tab/>
      </w:r>
      <w:r w:rsidR="00EB7136">
        <w:t>Reduced waiting time for customers by providing quick services.</w:t>
      </w:r>
    </w:p>
    <w:p w:rsidR="00EB7136" w:rsidRDefault="002B4630" w:rsidP="002B4630">
      <w:pPr>
        <w:pStyle w:val="NoSpacing"/>
        <w:ind w:left="360"/>
      </w:pPr>
      <w:r>
        <w:t>-</w:t>
      </w:r>
      <w:r>
        <w:tab/>
      </w:r>
      <w:r w:rsidR="00EB7136">
        <w:t>Followed appropriate procedures for cash handling.</w:t>
      </w:r>
    </w:p>
    <w:p w:rsidR="00E67B78" w:rsidRPr="00EB7136" w:rsidRDefault="00E67B78" w:rsidP="002B4630">
      <w:pPr>
        <w:pStyle w:val="NoSpacing"/>
        <w:ind w:left="360"/>
        <w:rPr>
          <w:b/>
        </w:rPr>
      </w:pPr>
    </w:p>
    <w:p w:rsidR="00CE4881" w:rsidRPr="00EB3616" w:rsidRDefault="00CE4881" w:rsidP="00CE4881">
      <w:pPr>
        <w:pStyle w:val="NoSpacing"/>
      </w:pPr>
      <w:r w:rsidRPr="00B764BF">
        <w:rPr>
          <w:b/>
          <w:sz w:val="24"/>
        </w:rPr>
        <w:t xml:space="preserve">Henry </w:t>
      </w:r>
      <w:proofErr w:type="spellStart"/>
      <w:r w:rsidRPr="00B764BF">
        <w:rPr>
          <w:b/>
          <w:sz w:val="24"/>
        </w:rPr>
        <w:t>Lhuillier</w:t>
      </w:r>
      <w:proofErr w:type="spellEnd"/>
      <w:r w:rsidRPr="00B764BF">
        <w:rPr>
          <w:b/>
          <w:sz w:val="24"/>
        </w:rPr>
        <w:t xml:space="preserve"> Pawnshop</w:t>
      </w:r>
      <w:r w:rsidRPr="00B764BF">
        <w:rPr>
          <w:sz w:val="24"/>
        </w:rPr>
        <w:t xml:space="preserve"> </w:t>
      </w:r>
      <w:r w:rsidRPr="00EB3616">
        <w:t>(Money Remittance)</w:t>
      </w:r>
      <w:r w:rsidRPr="00EB3616">
        <w:rPr>
          <w:noProof/>
        </w:rPr>
        <w:drawing>
          <wp:inline distT="0" distB="0" distL="0" distR="0">
            <wp:extent cx="470895" cy="213360"/>
            <wp:effectExtent l="19050" t="0" r="5355" b="0"/>
            <wp:docPr id="3" name="Picture 13" descr="1496640_1380181612256247_553185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6640_1380181612256247_553185808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98" cy="21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30" w:rsidRPr="00CE4881" w:rsidRDefault="00CE4881" w:rsidP="00AA42C5">
      <w:pPr>
        <w:pStyle w:val="NoSpacing"/>
      </w:pPr>
      <w:r>
        <w:rPr>
          <w:sz w:val="24"/>
          <w:szCs w:val="24"/>
        </w:rPr>
        <w:t xml:space="preserve">  </w:t>
      </w:r>
      <w:r w:rsidR="00E231A0" w:rsidRPr="00A162C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231A0" w:rsidRPr="00EB3616">
        <w:t>Nov., 2005-Aug., 2015</w:t>
      </w:r>
      <w:r>
        <w:t>)</w:t>
      </w:r>
      <w:r w:rsidR="00E231A0" w:rsidRPr="00EB3616">
        <w:t xml:space="preserve"> </w:t>
      </w:r>
    </w:p>
    <w:p w:rsidR="00FC038C" w:rsidRPr="00B764BF" w:rsidRDefault="00AA42C5" w:rsidP="00AA42C5">
      <w:pPr>
        <w:pStyle w:val="NoSpacing"/>
        <w:rPr>
          <w:b/>
          <w:sz w:val="28"/>
          <w:szCs w:val="24"/>
        </w:rPr>
      </w:pPr>
      <w:r w:rsidRPr="00B764BF">
        <w:rPr>
          <w:b/>
          <w:sz w:val="28"/>
          <w:szCs w:val="24"/>
        </w:rPr>
        <w:t>Customer Service</w:t>
      </w:r>
    </w:p>
    <w:p w:rsidR="00960F7E" w:rsidRDefault="000555B0" w:rsidP="002B4630">
      <w:pPr>
        <w:pStyle w:val="NoSpacing"/>
        <w:numPr>
          <w:ilvl w:val="0"/>
          <w:numId w:val="50"/>
        </w:numPr>
      </w:pPr>
      <w:r>
        <w:t>Resolved customer complaints by identifying problems and taking appropriate corrective action-resulting in 50% increase in department’s efficiency.</w:t>
      </w:r>
    </w:p>
    <w:p w:rsidR="0011246F" w:rsidRPr="00EB3616" w:rsidRDefault="000555B0" w:rsidP="00E67B78">
      <w:pPr>
        <w:pStyle w:val="NoSpacing"/>
        <w:numPr>
          <w:ilvl w:val="0"/>
          <w:numId w:val="50"/>
        </w:numPr>
      </w:pPr>
      <w:r>
        <w:t xml:space="preserve">Demonstrated professional etiquette and manners </w:t>
      </w:r>
      <w:r w:rsidR="0011246F">
        <w:t>when interfacing with customers which resulted in 30% improved feedback from customers.</w:t>
      </w:r>
    </w:p>
    <w:p w:rsidR="00C470A5" w:rsidRPr="00A162C6" w:rsidRDefault="00AA42C5" w:rsidP="00207AE2">
      <w:pPr>
        <w:pStyle w:val="Heading3"/>
        <w:rPr>
          <w:sz w:val="24"/>
          <w:szCs w:val="24"/>
          <w:u w:val="single"/>
        </w:rPr>
      </w:pPr>
      <w:r w:rsidRPr="00A162C6">
        <w:rPr>
          <w:sz w:val="24"/>
          <w:szCs w:val="24"/>
          <w:u w:val="single"/>
        </w:rPr>
        <w:t>Educational Attainment</w:t>
      </w:r>
      <w:r w:rsidR="00960F7E" w:rsidRPr="00A162C6">
        <w:rPr>
          <w:sz w:val="24"/>
          <w:szCs w:val="24"/>
          <w:u w:val="single"/>
        </w:rPr>
        <w:t>:</w:t>
      </w:r>
    </w:p>
    <w:p w:rsidR="00461127" w:rsidRPr="00EB3616" w:rsidRDefault="00461127" w:rsidP="00461127">
      <w:pPr>
        <w:pStyle w:val="NoSpacing"/>
        <w:ind w:firstLine="216"/>
      </w:pPr>
      <w:r w:rsidRPr="00B42CAF">
        <w:rPr>
          <w:b/>
          <w:sz w:val="24"/>
          <w:szCs w:val="24"/>
        </w:rPr>
        <w:t>College</w:t>
      </w:r>
      <w:proofErr w:type="gramStart"/>
      <w:r w:rsidRPr="00B42CAF">
        <w:rPr>
          <w:b/>
          <w:sz w:val="24"/>
          <w:szCs w:val="24"/>
        </w:rPr>
        <w:t>-</w:t>
      </w:r>
      <w:r w:rsidRPr="00B42CAF">
        <w:rPr>
          <w:sz w:val="24"/>
          <w:szCs w:val="24"/>
        </w:rPr>
        <w:t xml:space="preserve">  </w:t>
      </w:r>
      <w:r w:rsidRPr="00EB3616">
        <w:t>Bachelor</w:t>
      </w:r>
      <w:proofErr w:type="gramEnd"/>
      <w:r w:rsidRPr="00EB3616">
        <w:t xml:space="preserve"> of Science in Commerce : Management                                   </w:t>
      </w:r>
    </w:p>
    <w:p w:rsidR="00F33D67" w:rsidRPr="00EB3616" w:rsidRDefault="00960F7E" w:rsidP="00461127">
      <w:pPr>
        <w:pStyle w:val="NoSpacing"/>
        <w:ind w:firstLine="216"/>
      </w:pPr>
      <w:r w:rsidRPr="00EB3616">
        <w:t xml:space="preserve">Holy Name </w:t>
      </w:r>
      <w:proofErr w:type="gramStart"/>
      <w:r w:rsidRPr="00EB3616">
        <w:t xml:space="preserve">University </w:t>
      </w:r>
      <w:r w:rsidR="00BE6CF4" w:rsidRPr="00EB3616">
        <w:t xml:space="preserve"> </w:t>
      </w:r>
      <w:r w:rsidR="002848D0" w:rsidRPr="00EB3616">
        <w:t>Bohol</w:t>
      </w:r>
      <w:proofErr w:type="gramEnd"/>
      <w:r w:rsidR="002848D0" w:rsidRPr="00EB3616">
        <w:t>, Philippines</w:t>
      </w:r>
    </w:p>
    <w:p w:rsidR="00F33D67" w:rsidRPr="00B42CAF" w:rsidRDefault="00FD6E9A" w:rsidP="00461127">
      <w:pPr>
        <w:pStyle w:val="NoSpacing"/>
        <w:rPr>
          <w:sz w:val="24"/>
          <w:szCs w:val="24"/>
        </w:rPr>
      </w:pPr>
      <w:r w:rsidRPr="00B42CAF">
        <w:rPr>
          <w:b/>
          <w:sz w:val="24"/>
          <w:szCs w:val="24"/>
        </w:rPr>
        <w:t xml:space="preserve">     </w:t>
      </w:r>
      <w:r w:rsidR="00461127" w:rsidRPr="00B42CAF">
        <w:rPr>
          <w:b/>
          <w:sz w:val="24"/>
          <w:szCs w:val="24"/>
        </w:rPr>
        <w:t>Graduated</w:t>
      </w:r>
      <w:r w:rsidR="00461127" w:rsidRPr="00B42CAF">
        <w:rPr>
          <w:sz w:val="24"/>
          <w:szCs w:val="24"/>
        </w:rPr>
        <w:t xml:space="preserve">: </w:t>
      </w:r>
      <w:r w:rsidR="002848D0" w:rsidRPr="00EB3616">
        <w:t>March, 1998</w:t>
      </w:r>
    </w:p>
    <w:p w:rsidR="00461127" w:rsidRPr="00EB3616" w:rsidRDefault="00461127" w:rsidP="00B42CAF">
      <w:pPr>
        <w:pStyle w:val="NoSpacing"/>
        <w:ind w:left="216"/>
      </w:pPr>
      <w:proofErr w:type="gramStart"/>
      <w:r w:rsidRPr="00B42CAF">
        <w:rPr>
          <w:b/>
          <w:sz w:val="24"/>
          <w:szCs w:val="24"/>
        </w:rPr>
        <w:t>Secondary</w:t>
      </w:r>
      <w:r w:rsidRPr="00B42CAF">
        <w:rPr>
          <w:sz w:val="24"/>
          <w:szCs w:val="24"/>
        </w:rPr>
        <w:t xml:space="preserve">- </w:t>
      </w:r>
      <w:proofErr w:type="spellStart"/>
      <w:r w:rsidRPr="00EB3616">
        <w:t>Calubian</w:t>
      </w:r>
      <w:proofErr w:type="spellEnd"/>
      <w:r w:rsidRPr="00EB3616">
        <w:t xml:space="preserve"> National Vocational School  </w:t>
      </w:r>
      <w:r w:rsidR="00BE6CF4" w:rsidRPr="00EB3616">
        <w:t xml:space="preserve"> </w:t>
      </w:r>
      <w:r w:rsidRPr="00EB3616">
        <w:t xml:space="preserve">Leyte, </w:t>
      </w:r>
      <w:r w:rsidR="00B42CAF" w:rsidRPr="00EB3616">
        <w:t xml:space="preserve">         </w:t>
      </w:r>
      <w:proofErr w:type="spellStart"/>
      <w:r w:rsidRPr="00EB3616">
        <w:t>Phils</w:t>
      </w:r>
      <w:proofErr w:type="spellEnd"/>
      <w:r w:rsidRPr="00EB3616">
        <w:t>.</w:t>
      </w:r>
      <w:proofErr w:type="gramEnd"/>
    </w:p>
    <w:p w:rsidR="00461127" w:rsidRPr="00B42CAF" w:rsidRDefault="00461127" w:rsidP="00461127">
      <w:pPr>
        <w:pStyle w:val="NoSpacing"/>
        <w:ind w:firstLine="216"/>
        <w:rPr>
          <w:sz w:val="24"/>
          <w:szCs w:val="24"/>
        </w:rPr>
      </w:pPr>
      <w:r w:rsidRPr="00B42CAF">
        <w:rPr>
          <w:b/>
          <w:sz w:val="24"/>
          <w:szCs w:val="24"/>
        </w:rPr>
        <w:t>Year Graduated</w:t>
      </w:r>
      <w:r w:rsidRPr="00B42CAF">
        <w:rPr>
          <w:sz w:val="24"/>
          <w:szCs w:val="24"/>
        </w:rPr>
        <w:t xml:space="preserve">- </w:t>
      </w:r>
      <w:r w:rsidRPr="00EB3616">
        <w:t>March, 1994</w:t>
      </w:r>
    </w:p>
    <w:p w:rsidR="00461127" w:rsidRPr="00B42CAF" w:rsidRDefault="00461127" w:rsidP="00461127">
      <w:pPr>
        <w:pStyle w:val="NoSpacing"/>
        <w:ind w:firstLine="216"/>
        <w:rPr>
          <w:sz w:val="24"/>
          <w:szCs w:val="24"/>
        </w:rPr>
      </w:pPr>
      <w:r w:rsidRPr="00B42CAF">
        <w:rPr>
          <w:b/>
          <w:sz w:val="24"/>
          <w:szCs w:val="24"/>
        </w:rPr>
        <w:t>Tertiary</w:t>
      </w:r>
      <w:r w:rsidRPr="00B42CAF">
        <w:rPr>
          <w:sz w:val="24"/>
          <w:szCs w:val="24"/>
        </w:rPr>
        <w:t xml:space="preserve">: </w:t>
      </w:r>
      <w:proofErr w:type="spellStart"/>
      <w:r w:rsidRPr="00EB3616">
        <w:t>Calubian</w:t>
      </w:r>
      <w:proofErr w:type="spellEnd"/>
      <w:r w:rsidRPr="00EB3616">
        <w:t xml:space="preserve"> Element</w:t>
      </w:r>
      <w:r w:rsidR="00BE6CF4" w:rsidRPr="00EB3616">
        <w:t xml:space="preserve">ary </w:t>
      </w:r>
      <w:proofErr w:type="gramStart"/>
      <w:r w:rsidR="00BE6CF4" w:rsidRPr="00EB3616">
        <w:t xml:space="preserve">School  </w:t>
      </w:r>
      <w:r w:rsidRPr="00EB3616">
        <w:t>Leyte</w:t>
      </w:r>
      <w:proofErr w:type="gramEnd"/>
      <w:r w:rsidRPr="00EB3616">
        <w:t xml:space="preserve">, </w:t>
      </w:r>
      <w:proofErr w:type="spellStart"/>
      <w:r w:rsidRPr="00EB3616">
        <w:t>Phils</w:t>
      </w:r>
      <w:proofErr w:type="spellEnd"/>
      <w:r w:rsidRPr="00B42CAF">
        <w:rPr>
          <w:sz w:val="24"/>
          <w:szCs w:val="24"/>
        </w:rPr>
        <w:t>.</w:t>
      </w:r>
    </w:p>
    <w:p w:rsidR="00461127" w:rsidRPr="00B42CAF" w:rsidRDefault="00461127" w:rsidP="00461127">
      <w:pPr>
        <w:pStyle w:val="NoSpacing"/>
        <w:ind w:firstLine="216"/>
        <w:rPr>
          <w:sz w:val="24"/>
          <w:szCs w:val="24"/>
        </w:rPr>
      </w:pPr>
      <w:r w:rsidRPr="00B42CAF">
        <w:rPr>
          <w:b/>
          <w:sz w:val="24"/>
          <w:szCs w:val="24"/>
        </w:rPr>
        <w:t>Year Graduated</w:t>
      </w:r>
      <w:r w:rsidR="00960F7E" w:rsidRPr="00B42CAF">
        <w:rPr>
          <w:b/>
          <w:sz w:val="24"/>
          <w:szCs w:val="24"/>
        </w:rPr>
        <w:t xml:space="preserve">: </w:t>
      </w:r>
      <w:r w:rsidR="00960F7E" w:rsidRPr="00EB3616">
        <w:t>March, 1990</w:t>
      </w:r>
    </w:p>
    <w:p w:rsidR="00960F7E" w:rsidRPr="00A44FFB" w:rsidRDefault="00960F7E" w:rsidP="00A44FFB">
      <w:pPr>
        <w:pStyle w:val="Heading3"/>
        <w:rPr>
          <w:u w:val="single"/>
        </w:rPr>
      </w:pPr>
      <w:r w:rsidRPr="00A44FFB">
        <w:rPr>
          <w:u w:val="single"/>
        </w:rPr>
        <w:t>CHARACTER REFERENCES:</w:t>
      </w:r>
    </w:p>
    <w:p w:rsidR="00E959AF" w:rsidRDefault="00960F7E" w:rsidP="00FD6E9A">
      <w:pPr>
        <w:pStyle w:val="NoSpacing"/>
        <w:rPr>
          <w:sz w:val="24"/>
          <w:szCs w:val="24"/>
        </w:rPr>
      </w:pPr>
      <w:proofErr w:type="gramStart"/>
      <w:r w:rsidRPr="00B42CAF">
        <w:rPr>
          <w:sz w:val="24"/>
          <w:szCs w:val="24"/>
        </w:rPr>
        <w:t>Available upon request.</w:t>
      </w:r>
      <w:proofErr w:type="gramEnd"/>
      <w:r w:rsidR="00EB3616">
        <w:rPr>
          <w:sz w:val="24"/>
          <w:szCs w:val="24"/>
        </w:rPr>
        <w:t xml:space="preserve">                                </w:t>
      </w:r>
    </w:p>
    <w:p w:rsidR="000F79B3" w:rsidRPr="00B42CAF" w:rsidRDefault="00EB3616" w:rsidP="00FD6E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sectPr w:rsidR="000F79B3" w:rsidRPr="00B42CAF" w:rsidSect="006323C1">
      <w:pgSz w:w="12240" w:h="15840" w:code="1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ep="1" w:space="720" w:equalWidth="0">
        <w:col w:w="2955" w:space="405"/>
        <w:col w:w="60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38C9F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0628E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0CC70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40C396A"/>
    <w:lvl w:ilvl="0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0A65CE"/>
    <w:lvl w:ilvl="0" w:tplc="6076E91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3104A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5781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BE8DB44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DD4D578"/>
    <w:lvl w:ilvl="0" w:tplc="6076E91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4063F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A582C28"/>
    <w:lvl w:ilvl="0" w:tplc="6076E916">
      <w:start w:val="1"/>
      <w:numFmt w:val="bullet"/>
      <w:lvlText w:val=""/>
      <w:lvlJc w:val="center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FF23092"/>
    <w:lvl w:ilvl="0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8B45A58"/>
    <w:lvl w:ilvl="0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1B9C7F4A"/>
    <w:lvl w:ilvl="0" w:tplc="0409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>
    <w:nsid w:val="03C661F2"/>
    <w:multiLevelType w:val="hybridMultilevel"/>
    <w:tmpl w:val="1C7AF890"/>
    <w:lvl w:ilvl="0" w:tplc="04BAD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4E1D70"/>
    <w:multiLevelType w:val="hybridMultilevel"/>
    <w:tmpl w:val="31F4C680"/>
    <w:lvl w:ilvl="0" w:tplc="6076E91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9F244C0"/>
    <w:multiLevelType w:val="hybridMultilevel"/>
    <w:tmpl w:val="DA661E12"/>
    <w:lvl w:ilvl="0" w:tplc="6076E91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F9159D"/>
    <w:multiLevelType w:val="hybridMultilevel"/>
    <w:tmpl w:val="B4F6D6F8"/>
    <w:lvl w:ilvl="0" w:tplc="6076E916">
      <w:start w:val="1"/>
      <w:numFmt w:val="bullet"/>
      <w:lvlText w:val=""/>
      <w:lvlJc w:val="center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0C5D0BEA"/>
    <w:multiLevelType w:val="hybridMultilevel"/>
    <w:tmpl w:val="EE6EB0DE"/>
    <w:lvl w:ilvl="0" w:tplc="6076E91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0C9145B0"/>
    <w:multiLevelType w:val="hybridMultilevel"/>
    <w:tmpl w:val="AE9C4678"/>
    <w:lvl w:ilvl="0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0">
    <w:nsid w:val="135968BB"/>
    <w:multiLevelType w:val="hybridMultilevel"/>
    <w:tmpl w:val="D4DE025A"/>
    <w:lvl w:ilvl="0" w:tplc="6076E91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1A3F34"/>
    <w:multiLevelType w:val="hybridMultilevel"/>
    <w:tmpl w:val="E86C14A6"/>
    <w:lvl w:ilvl="0" w:tplc="6076E916">
      <w:start w:val="1"/>
      <w:numFmt w:val="bullet"/>
      <w:lvlText w:val=""/>
      <w:lvlJc w:val="center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154101C6"/>
    <w:multiLevelType w:val="hybridMultilevel"/>
    <w:tmpl w:val="6020342A"/>
    <w:lvl w:ilvl="0" w:tplc="040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23">
    <w:nsid w:val="18604191"/>
    <w:multiLevelType w:val="hybridMultilevel"/>
    <w:tmpl w:val="318C2FD0"/>
    <w:lvl w:ilvl="0" w:tplc="6076E916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1D267021"/>
    <w:multiLevelType w:val="hybridMultilevel"/>
    <w:tmpl w:val="EC644E14"/>
    <w:lvl w:ilvl="0" w:tplc="6076E91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1F967CCB"/>
    <w:multiLevelType w:val="hybridMultilevel"/>
    <w:tmpl w:val="83944DDE"/>
    <w:lvl w:ilvl="0" w:tplc="6076E91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C34FF2"/>
    <w:multiLevelType w:val="hybridMultilevel"/>
    <w:tmpl w:val="93D6E72C"/>
    <w:lvl w:ilvl="0" w:tplc="6076E916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24016B66"/>
    <w:multiLevelType w:val="hybridMultilevel"/>
    <w:tmpl w:val="1182EDDE"/>
    <w:lvl w:ilvl="0" w:tplc="0409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8">
    <w:nsid w:val="256A1871"/>
    <w:multiLevelType w:val="hybridMultilevel"/>
    <w:tmpl w:val="6BA88918"/>
    <w:lvl w:ilvl="0" w:tplc="6076E916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28767E1F"/>
    <w:multiLevelType w:val="hybridMultilevel"/>
    <w:tmpl w:val="60C276B8"/>
    <w:lvl w:ilvl="0" w:tplc="6076E91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FE53C9"/>
    <w:multiLevelType w:val="hybridMultilevel"/>
    <w:tmpl w:val="1E1EAFE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2D96114F"/>
    <w:multiLevelType w:val="hybridMultilevel"/>
    <w:tmpl w:val="700E54E6"/>
    <w:lvl w:ilvl="0" w:tplc="6076E91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B637BF"/>
    <w:multiLevelType w:val="hybridMultilevel"/>
    <w:tmpl w:val="A50C4A04"/>
    <w:lvl w:ilvl="0" w:tplc="6076E91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02A6969"/>
    <w:multiLevelType w:val="hybridMultilevel"/>
    <w:tmpl w:val="621671D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31B65A93"/>
    <w:multiLevelType w:val="hybridMultilevel"/>
    <w:tmpl w:val="F528AB36"/>
    <w:lvl w:ilvl="0" w:tplc="6076E91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348F0622"/>
    <w:multiLevelType w:val="hybridMultilevel"/>
    <w:tmpl w:val="11428E7C"/>
    <w:lvl w:ilvl="0" w:tplc="6076E91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5A11E5"/>
    <w:multiLevelType w:val="hybridMultilevel"/>
    <w:tmpl w:val="67B621DC"/>
    <w:lvl w:ilvl="0" w:tplc="6076E91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3AA76628"/>
    <w:multiLevelType w:val="hybridMultilevel"/>
    <w:tmpl w:val="D48A717C"/>
    <w:lvl w:ilvl="0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8">
    <w:nsid w:val="43D867B7"/>
    <w:multiLevelType w:val="hybridMultilevel"/>
    <w:tmpl w:val="6902EF82"/>
    <w:lvl w:ilvl="0" w:tplc="6076E916">
      <w:start w:val="1"/>
      <w:numFmt w:val="bullet"/>
      <w:lvlText w:val=""/>
      <w:lvlJc w:val="center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45BD3130"/>
    <w:multiLevelType w:val="hybridMultilevel"/>
    <w:tmpl w:val="5A2E09C2"/>
    <w:lvl w:ilvl="0" w:tplc="6076E91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821CB6"/>
    <w:multiLevelType w:val="hybridMultilevel"/>
    <w:tmpl w:val="5562E7FA"/>
    <w:lvl w:ilvl="0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1">
    <w:nsid w:val="49061C30"/>
    <w:multiLevelType w:val="hybridMultilevel"/>
    <w:tmpl w:val="1480E1AC"/>
    <w:lvl w:ilvl="0" w:tplc="0409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42">
    <w:nsid w:val="49784922"/>
    <w:multiLevelType w:val="hybridMultilevel"/>
    <w:tmpl w:val="AF4432C0"/>
    <w:lvl w:ilvl="0" w:tplc="6076E91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5AC5116F"/>
    <w:multiLevelType w:val="hybridMultilevel"/>
    <w:tmpl w:val="F0404A64"/>
    <w:lvl w:ilvl="0" w:tplc="6076E91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65D852CC"/>
    <w:multiLevelType w:val="hybridMultilevel"/>
    <w:tmpl w:val="2F7E83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90407D6"/>
    <w:multiLevelType w:val="hybridMultilevel"/>
    <w:tmpl w:val="78B2B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6C7AFA"/>
    <w:multiLevelType w:val="hybridMultilevel"/>
    <w:tmpl w:val="F942E46A"/>
    <w:lvl w:ilvl="0" w:tplc="6076E91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44A139A"/>
    <w:multiLevelType w:val="hybridMultilevel"/>
    <w:tmpl w:val="533811DE"/>
    <w:lvl w:ilvl="0" w:tplc="6076E91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DD786B"/>
    <w:multiLevelType w:val="hybridMultilevel"/>
    <w:tmpl w:val="D2A21C54"/>
    <w:lvl w:ilvl="0" w:tplc="6076E91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F4F3AEF"/>
    <w:multiLevelType w:val="hybridMultilevel"/>
    <w:tmpl w:val="05888714"/>
    <w:lvl w:ilvl="0" w:tplc="6076E91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49"/>
  </w:num>
  <w:num w:numId="13">
    <w:abstractNumId w:val="0"/>
  </w:num>
  <w:num w:numId="14">
    <w:abstractNumId w:val="5"/>
  </w:num>
  <w:num w:numId="15">
    <w:abstractNumId w:val="1"/>
  </w:num>
  <w:num w:numId="16">
    <w:abstractNumId w:val="37"/>
  </w:num>
  <w:num w:numId="17">
    <w:abstractNumId w:val="22"/>
  </w:num>
  <w:num w:numId="18">
    <w:abstractNumId w:val="46"/>
  </w:num>
  <w:num w:numId="19">
    <w:abstractNumId w:val="33"/>
  </w:num>
  <w:num w:numId="20">
    <w:abstractNumId w:val="30"/>
  </w:num>
  <w:num w:numId="21">
    <w:abstractNumId w:val="19"/>
  </w:num>
  <w:num w:numId="22">
    <w:abstractNumId w:val="41"/>
  </w:num>
  <w:num w:numId="23">
    <w:abstractNumId w:val="40"/>
  </w:num>
  <w:num w:numId="24">
    <w:abstractNumId w:val="48"/>
  </w:num>
  <w:num w:numId="25">
    <w:abstractNumId w:val="38"/>
  </w:num>
  <w:num w:numId="26">
    <w:abstractNumId w:val="21"/>
  </w:num>
  <w:num w:numId="27">
    <w:abstractNumId w:val="17"/>
  </w:num>
  <w:num w:numId="28">
    <w:abstractNumId w:val="24"/>
  </w:num>
  <w:num w:numId="29">
    <w:abstractNumId w:val="15"/>
  </w:num>
  <w:num w:numId="30">
    <w:abstractNumId w:val="34"/>
  </w:num>
  <w:num w:numId="31">
    <w:abstractNumId w:val="42"/>
  </w:num>
  <w:num w:numId="32">
    <w:abstractNumId w:val="23"/>
  </w:num>
  <w:num w:numId="33">
    <w:abstractNumId w:val="32"/>
  </w:num>
  <w:num w:numId="34">
    <w:abstractNumId w:val="43"/>
  </w:num>
  <w:num w:numId="35">
    <w:abstractNumId w:val="36"/>
  </w:num>
  <w:num w:numId="36">
    <w:abstractNumId w:val="18"/>
  </w:num>
  <w:num w:numId="37">
    <w:abstractNumId w:val="26"/>
  </w:num>
  <w:num w:numId="38">
    <w:abstractNumId w:val="39"/>
  </w:num>
  <w:num w:numId="39">
    <w:abstractNumId w:val="28"/>
  </w:num>
  <w:num w:numId="40">
    <w:abstractNumId w:val="25"/>
  </w:num>
  <w:num w:numId="41">
    <w:abstractNumId w:val="35"/>
  </w:num>
  <w:num w:numId="42">
    <w:abstractNumId w:val="31"/>
  </w:num>
  <w:num w:numId="43">
    <w:abstractNumId w:val="16"/>
  </w:num>
  <w:num w:numId="44">
    <w:abstractNumId w:val="20"/>
  </w:num>
  <w:num w:numId="45">
    <w:abstractNumId w:val="29"/>
  </w:num>
  <w:num w:numId="46">
    <w:abstractNumId w:val="47"/>
  </w:num>
  <w:num w:numId="47">
    <w:abstractNumId w:val="44"/>
  </w:num>
  <w:num w:numId="48">
    <w:abstractNumId w:val="45"/>
  </w:num>
  <w:num w:numId="49">
    <w:abstractNumId w:val="27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33D67"/>
    <w:rsid w:val="000555B0"/>
    <w:rsid w:val="000A5E2D"/>
    <w:rsid w:val="000F79B3"/>
    <w:rsid w:val="001049C8"/>
    <w:rsid w:val="0011246F"/>
    <w:rsid w:val="00140BC6"/>
    <w:rsid w:val="00156091"/>
    <w:rsid w:val="00176758"/>
    <w:rsid w:val="00183104"/>
    <w:rsid w:val="001B3D0E"/>
    <w:rsid w:val="001B5E78"/>
    <w:rsid w:val="00207AE2"/>
    <w:rsid w:val="00210CC9"/>
    <w:rsid w:val="00234BA0"/>
    <w:rsid w:val="002766AF"/>
    <w:rsid w:val="002848D0"/>
    <w:rsid w:val="00290923"/>
    <w:rsid w:val="002B4630"/>
    <w:rsid w:val="002D3034"/>
    <w:rsid w:val="00330CCE"/>
    <w:rsid w:val="00361610"/>
    <w:rsid w:val="003C204E"/>
    <w:rsid w:val="003D3812"/>
    <w:rsid w:val="003F0FF8"/>
    <w:rsid w:val="003F3FA4"/>
    <w:rsid w:val="00422B1C"/>
    <w:rsid w:val="00431F81"/>
    <w:rsid w:val="0043723C"/>
    <w:rsid w:val="004443D3"/>
    <w:rsid w:val="00445552"/>
    <w:rsid w:val="00461127"/>
    <w:rsid w:val="004942F5"/>
    <w:rsid w:val="004A6A9C"/>
    <w:rsid w:val="004B4C2F"/>
    <w:rsid w:val="004F08D2"/>
    <w:rsid w:val="00513823"/>
    <w:rsid w:val="00570D00"/>
    <w:rsid w:val="00580385"/>
    <w:rsid w:val="005830D1"/>
    <w:rsid w:val="005956EE"/>
    <w:rsid w:val="005A5682"/>
    <w:rsid w:val="005B5DC3"/>
    <w:rsid w:val="005C3853"/>
    <w:rsid w:val="005C5D30"/>
    <w:rsid w:val="005E7B33"/>
    <w:rsid w:val="005F3A26"/>
    <w:rsid w:val="005F47CF"/>
    <w:rsid w:val="006009BC"/>
    <w:rsid w:val="006043CF"/>
    <w:rsid w:val="006323C1"/>
    <w:rsid w:val="00637046"/>
    <w:rsid w:val="006A69ED"/>
    <w:rsid w:val="006F18FB"/>
    <w:rsid w:val="00702DDE"/>
    <w:rsid w:val="00721529"/>
    <w:rsid w:val="007335DF"/>
    <w:rsid w:val="00770DEA"/>
    <w:rsid w:val="00785C2A"/>
    <w:rsid w:val="0079350F"/>
    <w:rsid w:val="00804484"/>
    <w:rsid w:val="008140A1"/>
    <w:rsid w:val="00852790"/>
    <w:rsid w:val="008545BB"/>
    <w:rsid w:val="008723DC"/>
    <w:rsid w:val="00941187"/>
    <w:rsid w:val="009513B4"/>
    <w:rsid w:val="00956162"/>
    <w:rsid w:val="00960F7E"/>
    <w:rsid w:val="00984610"/>
    <w:rsid w:val="009950D2"/>
    <w:rsid w:val="009C4EBA"/>
    <w:rsid w:val="00A162C6"/>
    <w:rsid w:val="00A37044"/>
    <w:rsid w:val="00A44FFB"/>
    <w:rsid w:val="00A72C84"/>
    <w:rsid w:val="00AA42C5"/>
    <w:rsid w:val="00AE010C"/>
    <w:rsid w:val="00B42CAF"/>
    <w:rsid w:val="00B44BF7"/>
    <w:rsid w:val="00B764BF"/>
    <w:rsid w:val="00BE6CF4"/>
    <w:rsid w:val="00BF2169"/>
    <w:rsid w:val="00C25BD8"/>
    <w:rsid w:val="00C470A5"/>
    <w:rsid w:val="00C610E0"/>
    <w:rsid w:val="00C62BB1"/>
    <w:rsid w:val="00CA1C09"/>
    <w:rsid w:val="00CB05CA"/>
    <w:rsid w:val="00CB5F83"/>
    <w:rsid w:val="00CD1ACB"/>
    <w:rsid w:val="00CE3C52"/>
    <w:rsid w:val="00CE4881"/>
    <w:rsid w:val="00CF5606"/>
    <w:rsid w:val="00D53E13"/>
    <w:rsid w:val="00D861E1"/>
    <w:rsid w:val="00D94CA5"/>
    <w:rsid w:val="00DD01EA"/>
    <w:rsid w:val="00DD6804"/>
    <w:rsid w:val="00DE391F"/>
    <w:rsid w:val="00E11A47"/>
    <w:rsid w:val="00E231A0"/>
    <w:rsid w:val="00E247C1"/>
    <w:rsid w:val="00E37D74"/>
    <w:rsid w:val="00E516F3"/>
    <w:rsid w:val="00E67B78"/>
    <w:rsid w:val="00E959AF"/>
    <w:rsid w:val="00EA09A1"/>
    <w:rsid w:val="00EB3616"/>
    <w:rsid w:val="00EB43E5"/>
    <w:rsid w:val="00EB7136"/>
    <w:rsid w:val="00ED1D47"/>
    <w:rsid w:val="00F33D67"/>
    <w:rsid w:val="00F63406"/>
    <w:rsid w:val="00FC038C"/>
    <w:rsid w:val="00FD6E9A"/>
    <w:rsid w:val="00FD7DEC"/>
    <w:rsid w:val="00FE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67"/>
  </w:style>
  <w:style w:type="paragraph" w:styleId="Heading1">
    <w:name w:val="heading 1"/>
    <w:basedOn w:val="Normal"/>
    <w:next w:val="Normal"/>
    <w:link w:val="Heading1Char"/>
    <w:uiPriority w:val="9"/>
    <w:qFormat/>
    <w:rsid w:val="00F33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A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A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3D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3D6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D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D67"/>
    <w:rPr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F33D67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F33D67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33D67"/>
    <w:rPr>
      <w:b/>
      <w:bCs/>
      <w:smallCaps/>
      <w:color w:val="C0504D"/>
      <w:spacing w:val="5"/>
      <w:u w:val="single"/>
    </w:rPr>
  </w:style>
  <w:style w:type="character" w:customStyle="1" w:styleId="NoSpacingChar">
    <w:name w:val="No Spacing Char"/>
    <w:link w:val="NoSpacing"/>
    <w:uiPriority w:val="1"/>
    <w:rsid w:val="00F33D67"/>
  </w:style>
  <w:style w:type="character" w:styleId="Hyperlink">
    <w:name w:val="Hyperlink"/>
    <w:basedOn w:val="DefaultParagraphFont"/>
    <w:uiPriority w:val="99"/>
    <w:unhideWhenUsed/>
    <w:rsid w:val="00C470A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F3A26"/>
  </w:style>
  <w:style w:type="character" w:customStyle="1" w:styleId="Heading2Char">
    <w:name w:val="Heading 2 Char"/>
    <w:basedOn w:val="DefaultParagraphFont"/>
    <w:link w:val="Heading2"/>
    <w:uiPriority w:val="9"/>
    <w:rsid w:val="00207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A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7A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7A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7A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E247C1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m.381184@2free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A734-A0D8-4B08-AC6F-E5C1254C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3</CharactersWithSpaces>
  <SharedDoc>false</SharedDoc>
  <HLinks>
    <vt:vector size="6" baseType="variant">
      <vt:variant>
        <vt:i4>2031650</vt:i4>
      </vt:variant>
      <vt:variant>
        <vt:i4>0</vt:i4>
      </vt:variant>
      <vt:variant>
        <vt:i4>0</vt:i4>
      </vt:variant>
      <vt:variant>
        <vt:i4>5</vt:i4>
      </vt:variant>
      <vt:variant>
        <vt:lpwstr>mailto:miriamcoretic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Coretico</dc:creator>
  <cp:keywords/>
  <dc:description/>
  <cp:lastModifiedBy>HRDESK4</cp:lastModifiedBy>
  <cp:revision>18</cp:revision>
  <cp:lastPrinted>2017-07-09T14:59:00Z</cp:lastPrinted>
  <dcterms:created xsi:type="dcterms:W3CDTF">2015-12-17T07:32:00Z</dcterms:created>
  <dcterms:modified xsi:type="dcterms:W3CDTF">2018-06-17T14:13:00Z</dcterms:modified>
</cp:coreProperties>
</file>